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F3" w:rsidRDefault="00B726F3" w:rsidP="00BD46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2465">
        <w:rPr>
          <w:rFonts w:ascii="Arial" w:hAnsi="Arial" w:cs="Arial"/>
          <w:b/>
          <w:bCs/>
          <w:sz w:val="28"/>
          <w:szCs w:val="28"/>
        </w:rPr>
        <w:t>Plan pracy Rady Seniorów Dzielnicy Śródmieście</w:t>
      </w:r>
    </w:p>
    <w:p w:rsidR="00B726F3" w:rsidRDefault="00B726F3" w:rsidP="00BD46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2465">
        <w:rPr>
          <w:rFonts w:ascii="Arial" w:hAnsi="Arial" w:cs="Arial"/>
          <w:b/>
          <w:bCs/>
          <w:sz w:val="28"/>
          <w:szCs w:val="28"/>
        </w:rPr>
        <w:t>m. st. Warszaw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726F3" w:rsidRPr="00682465" w:rsidRDefault="00FA30F8" w:rsidP="00BD46F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 2021</w:t>
      </w:r>
      <w:r w:rsidR="00B726F3" w:rsidRPr="00682465">
        <w:rPr>
          <w:rFonts w:ascii="Arial" w:hAnsi="Arial" w:cs="Arial"/>
          <w:b/>
          <w:bCs/>
          <w:sz w:val="28"/>
          <w:szCs w:val="28"/>
        </w:rPr>
        <w:t xml:space="preserve"> roku</w:t>
      </w:r>
    </w:p>
    <w:p w:rsidR="00B726F3" w:rsidRPr="001A0146" w:rsidRDefault="00B726F3" w:rsidP="009B269E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Seniorów Dzielnicy Śródmieście będzie kontynuować działalność w oparciu o swój statut, ustanowiony uchwałą Rad</w:t>
      </w:r>
      <w:r w:rsidR="0032347E">
        <w:rPr>
          <w:rFonts w:ascii="Arial" w:hAnsi="Arial" w:cs="Arial"/>
          <w:sz w:val="24"/>
          <w:szCs w:val="24"/>
        </w:rPr>
        <w:t xml:space="preserve">y Dzielnicy Śródmieście m. st. </w:t>
      </w:r>
      <w:r>
        <w:rPr>
          <w:rFonts w:ascii="Arial" w:hAnsi="Arial" w:cs="Arial"/>
          <w:sz w:val="24"/>
          <w:szCs w:val="24"/>
        </w:rPr>
        <w:t>Warszawy. Paragraf 1 punkt 2 statutu stanowi, że do kompetencji Rady Seniorów należy:</w:t>
      </w:r>
      <w:r w:rsidRPr="001A0146">
        <w:rPr>
          <w:rFonts w:ascii="Arial" w:hAnsi="Arial" w:cs="Arial"/>
          <w:sz w:val="24"/>
          <w:szCs w:val="24"/>
        </w:rPr>
        <w:t>:</w:t>
      </w:r>
    </w:p>
    <w:p w:rsidR="00B726F3" w:rsidRPr="001A0146" w:rsidRDefault="00B726F3" w:rsidP="009E376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A0146">
        <w:rPr>
          <w:rFonts w:ascii="Arial" w:hAnsi="Arial" w:cs="Arial"/>
          <w:sz w:val="24"/>
          <w:szCs w:val="24"/>
        </w:rPr>
        <w:t>monitorowanie polityki se</w:t>
      </w:r>
      <w:r>
        <w:rPr>
          <w:rFonts w:ascii="Arial" w:hAnsi="Arial" w:cs="Arial"/>
          <w:sz w:val="24"/>
          <w:szCs w:val="24"/>
        </w:rPr>
        <w:t>nioralnej na poziomie dzielnicy,</w:t>
      </w:r>
    </w:p>
    <w:p w:rsidR="00292DA8" w:rsidRPr="00292DA8" w:rsidRDefault="00B726F3" w:rsidP="00292DA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A0146">
        <w:rPr>
          <w:rFonts w:ascii="Arial" w:hAnsi="Arial" w:cs="Arial"/>
          <w:sz w:val="24"/>
          <w:szCs w:val="24"/>
        </w:rPr>
        <w:t>pełnienie roli konsultacyjnej, doradczej i inicjatywnej dla władz dzielnic</w:t>
      </w:r>
      <w:r>
        <w:rPr>
          <w:rFonts w:ascii="Arial" w:hAnsi="Arial" w:cs="Arial"/>
          <w:sz w:val="24"/>
          <w:szCs w:val="24"/>
        </w:rPr>
        <w:t>y w     sprawach</w:t>
      </w:r>
      <w:r w:rsidRPr="001A0146">
        <w:rPr>
          <w:rFonts w:ascii="Arial" w:hAnsi="Arial" w:cs="Arial"/>
          <w:sz w:val="24"/>
          <w:szCs w:val="24"/>
        </w:rPr>
        <w:t xml:space="preserve"> dotyczących seniorów zamieszkałych na terenie dzielnicy.</w:t>
      </w:r>
    </w:p>
    <w:p w:rsidR="00CF0879" w:rsidRDefault="00CF0879" w:rsidP="00CF0879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1</w:t>
      </w:r>
      <w:r w:rsidR="00B726F3">
        <w:rPr>
          <w:rFonts w:ascii="Arial" w:hAnsi="Arial" w:cs="Arial"/>
          <w:sz w:val="24"/>
          <w:szCs w:val="24"/>
        </w:rPr>
        <w:t xml:space="preserve"> r. planowane są</w:t>
      </w:r>
      <w:r>
        <w:rPr>
          <w:rFonts w:ascii="Arial" w:hAnsi="Arial" w:cs="Arial"/>
          <w:sz w:val="24"/>
          <w:szCs w:val="24"/>
        </w:rPr>
        <w:t xml:space="preserve"> tylko</w:t>
      </w:r>
      <w:r w:rsidR="00B726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ziałania, k</w:t>
      </w:r>
      <w:r w:rsidR="00323029">
        <w:rPr>
          <w:rFonts w:ascii="Arial" w:hAnsi="Arial" w:cs="Arial"/>
          <w:sz w:val="24"/>
          <w:szCs w:val="24"/>
        </w:rPr>
        <w:t xml:space="preserve">tóre, z powodu pandemii wirusa </w:t>
      </w:r>
      <w:proofErr w:type="spellStart"/>
      <w:r w:rsidR="0032302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vid</w:t>
      </w:r>
      <w:proofErr w:type="spellEnd"/>
      <w:r>
        <w:rPr>
          <w:rFonts w:ascii="Arial" w:hAnsi="Arial" w:cs="Arial"/>
          <w:sz w:val="24"/>
          <w:szCs w:val="24"/>
        </w:rPr>
        <w:t xml:space="preserve"> – 19</w:t>
      </w:r>
      <w:r w:rsidR="0019655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e mogły być zrealizowane</w:t>
      </w:r>
      <w:r w:rsidR="00DC3033">
        <w:rPr>
          <w:rFonts w:ascii="Arial" w:hAnsi="Arial" w:cs="Arial"/>
          <w:sz w:val="24"/>
          <w:szCs w:val="24"/>
        </w:rPr>
        <w:t xml:space="preserve"> w 2020 roku</w:t>
      </w:r>
      <w:r>
        <w:rPr>
          <w:rFonts w:ascii="Arial" w:hAnsi="Arial" w:cs="Arial"/>
          <w:sz w:val="24"/>
          <w:szCs w:val="24"/>
        </w:rPr>
        <w:t xml:space="preserve"> oraz</w:t>
      </w:r>
      <w:r w:rsidR="00323029">
        <w:rPr>
          <w:rFonts w:ascii="Arial" w:hAnsi="Arial" w:cs="Arial"/>
          <w:sz w:val="24"/>
          <w:szCs w:val="24"/>
        </w:rPr>
        <w:t xml:space="preserve"> będą</w:t>
      </w:r>
      <w:r>
        <w:rPr>
          <w:rFonts w:ascii="Arial" w:hAnsi="Arial" w:cs="Arial"/>
          <w:sz w:val="24"/>
          <w:szCs w:val="24"/>
        </w:rPr>
        <w:t xml:space="preserve"> kontynuowane zadania częściowo zrealizowane</w:t>
      </w:r>
      <w:r w:rsidR="004D7162">
        <w:rPr>
          <w:rFonts w:ascii="Arial" w:hAnsi="Arial" w:cs="Arial"/>
          <w:sz w:val="24"/>
          <w:szCs w:val="24"/>
        </w:rPr>
        <w:t>. Są to następujące działania:</w:t>
      </w:r>
    </w:p>
    <w:p w:rsidR="00B726F3" w:rsidRPr="002D1570" w:rsidRDefault="002D1570" w:rsidP="002D157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A0146">
        <w:rPr>
          <w:rFonts w:ascii="Arial" w:hAnsi="Arial" w:cs="Arial"/>
          <w:sz w:val="24"/>
          <w:szCs w:val="24"/>
        </w:rPr>
        <w:t xml:space="preserve">Udział </w:t>
      </w:r>
      <w:r>
        <w:rPr>
          <w:rFonts w:ascii="Arial" w:hAnsi="Arial" w:cs="Arial"/>
          <w:sz w:val="24"/>
          <w:szCs w:val="24"/>
        </w:rPr>
        <w:t xml:space="preserve">(w dostępnej z powodu pandemii formie) </w:t>
      </w:r>
      <w:r w:rsidRPr="001A0146">
        <w:rPr>
          <w:rFonts w:ascii="Arial" w:hAnsi="Arial" w:cs="Arial"/>
          <w:sz w:val="24"/>
          <w:szCs w:val="24"/>
        </w:rPr>
        <w:t xml:space="preserve">w sesjach Rady Dzielnicy Śródmieście oraz posiedzeniach </w:t>
      </w:r>
      <w:r>
        <w:rPr>
          <w:rFonts w:ascii="Arial" w:hAnsi="Arial" w:cs="Arial"/>
          <w:sz w:val="24"/>
          <w:szCs w:val="24"/>
        </w:rPr>
        <w:t xml:space="preserve">poszczególnych </w:t>
      </w:r>
      <w:r w:rsidRPr="001A0146">
        <w:rPr>
          <w:rFonts w:ascii="Arial" w:hAnsi="Arial" w:cs="Arial"/>
          <w:sz w:val="24"/>
          <w:szCs w:val="24"/>
        </w:rPr>
        <w:t xml:space="preserve">Komisji Rady Dzielnicy Śródmieście, zwłaszcza </w:t>
      </w:r>
      <w:r>
        <w:rPr>
          <w:rFonts w:ascii="Arial" w:hAnsi="Arial" w:cs="Arial"/>
          <w:sz w:val="24"/>
          <w:szCs w:val="24"/>
        </w:rPr>
        <w:t xml:space="preserve">wtedy, </w:t>
      </w:r>
      <w:r w:rsidRPr="001A0146">
        <w:rPr>
          <w:rFonts w:ascii="Arial" w:hAnsi="Arial" w:cs="Arial"/>
          <w:sz w:val="24"/>
          <w:szCs w:val="24"/>
        </w:rPr>
        <w:t>gdy poruszane są kwestie dotyczące jakości życia starszych mieszkańców dzielnicy</w:t>
      </w:r>
      <w:r>
        <w:rPr>
          <w:rFonts w:ascii="Arial" w:hAnsi="Arial" w:cs="Arial"/>
          <w:sz w:val="24"/>
          <w:szCs w:val="24"/>
        </w:rPr>
        <w:t>.</w:t>
      </w:r>
    </w:p>
    <w:p w:rsidR="00B726F3" w:rsidRDefault="00B726F3" w:rsidP="00337E7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ynuacja w</w:t>
      </w:r>
      <w:r w:rsidRPr="001A0146">
        <w:rPr>
          <w:rFonts w:ascii="Arial" w:hAnsi="Arial" w:cs="Arial"/>
          <w:sz w:val="24"/>
          <w:szCs w:val="24"/>
        </w:rPr>
        <w:t>spółprac</w:t>
      </w:r>
      <w:r>
        <w:rPr>
          <w:rFonts w:ascii="Arial" w:hAnsi="Arial" w:cs="Arial"/>
          <w:sz w:val="24"/>
          <w:szCs w:val="24"/>
        </w:rPr>
        <w:t>y</w:t>
      </w:r>
      <w:r w:rsidRPr="001A0146">
        <w:rPr>
          <w:rFonts w:ascii="Arial" w:hAnsi="Arial" w:cs="Arial"/>
          <w:sz w:val="24"/>
          <w:szCs w:val="24"/>
        </w:rPr>
        <w:t xml:space="preserve"> z Wa</w:t>
      </w:r>
      <w:r w:rsidR="00B41B73">
        <w:rPr>
          <w:rFonts w:ascii="Arial" w:hAnsi="Arial" w:cs="Arial"/>
          <w:sz w:val="24"/>
          <w:szCs w:val="24"/>
        </w:rPr>
        <w:t xml:space="preserve">rszawską Radą Seniorów </w:t>
      </w:r>
      <w:r>
        <w:rPr>
          <w:rFonts w:ascii="Arial" w:hAnsi="Arial" w:cs="Arial"/>
          <w:sz w:val="24"/>
          <w:szCs w:val="24"/>
        </w:rPr>
        <w:t xml:space="preserve"> </w:t>
      </w:r>
      <w:r w:rsidRPr="001A0146">
        <w:rPr>
          <w:rFonts w:ascii="Arial" w:hAnsi="Arial" w:cs="Arial"/>
          <w:sz w:val="24"/>
          <w:szCs w:val="24"/>
        </w:rPr>
        <w:t>oraz z Dzielnicową Komisją Dialogu Społecznego</w:t>
      </w:r>
      <w:r w:rsidRPr="00337E7D">
        <w:rPr>
          <w:rFonts w:ascii="Arial" w:hAnsi="Arial" w:cs="Arial"/>
          <w:sz w:val="24"/>
          <w:szCs w:val="24"/>
        </w:rPr>
        <w:t xml:space="preserve"> </w:t>
      </w:r>
    </w:p>
    <w:p w:rsidR="00B726F3" w:rsidRPr="001A0146" w:rsidRDefault="009C3E2F" w:rsidP="00337E7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a wniosków złożonych w 2020 roku,</w:t>
      </w:r>
      <w:r w:rsidR="00B726F3">
        <w:rPr>
          <w:rFonts w:ascii="Arial" w:hAnsi="Arial" w:cs="Arial"/>
          <w:sz w:val="24"/>
          <w:szCs w:val="24"/>
        </w:rPr>
        <w:t xml:space="preserve"> w k</w:t>
      </w:r>
      <w:r>
        <w:rPr>
          <w:rFonts w:ascii="Arial" w:hAnsi="Arial" w:cs="Arial"/>
          <w:sz w:val="24"/>
          <w:szCs w:val="24"/>
        </w:rPr>
        <w:t>olejnej edycji konkursu „Miejsca</w:t>
      </w:r>
      <w:r w:rsidR="00B726F3">
        <w:rPr>
          <w:rFonts w:ascii="Arial" w:hAnsi="Arial" w:cs="Arial"/>
          <w:sz w:val="24"/>
          <w:szCs w:val="24"/>
        </w:rPr>
        <w:t xml:space="preserve"> Prz</w:t>
      </w:r>
      <w:r>
        <w:rPr>
          <w:rFonts w:ascii="Arial" w:hAnsi="Arial" w:cs="Arial"/>
          <w:sz w:val="24"/>
          <w:szCs w:val="24"/>
        </w:rPr>
        <w:t xml:space="preserve">yjazne Seniorom”. </w:t>
      </w:r>
      <w:r w:rsidR="00B726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cena ze względów bezpieczeństwa została przełożona na 2021 rok.</w:t>
      </w:r>
    </w:p>
    <w:p w:rsidR="00FA30F8" w:rsidRPr="00FA30F8" w:rsidRDefault="00D421C2" w:rsidP="00FA30F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rganizowanie</w:t>
      </w:r>
      <w:r w:rsidR="00B726F3" w:rsidRPr="001A0146">
        <w:rPr>
          <w:rFonts w:ascii="Arial" w:hAnsi="Arial" w:cs="Arial"/>
          <w:sz w:val="24"/>
          <w:szCs w:val="24"/>
        </w:rPr>
        <w:t xml:space="preserve"> dyżurów</w:t>
      </w:r>
      <w:r>
        <w:rPr>
          <w:rFonts w:ascii="Arial" w:hAnsi="Arial" w:cs="Arial"/>
          <w:sz w:val="24"/>
          <w:szCs w:val="24"/>
        </w:rPr>
        <w:t xml:space="preserve"> pełnionych</w:t>
      </w:r>
      <w:r w:rsidR="00B726F3" w:rsidRPr="001A0146">
        <w:rPr>
          <w:rFonts w:ascii="Arial" w:hAnsi="Arial" w:cs="Arial"/>
          <w:sz w:val="24"/>
          <w:szCs w:val="24"/>
        </w:rPr>
        <w:t xml:space="preserve"> przez członków Rad</w:t>
      </w:r>
      <w:r w:rsidR="00B726F3">
        <w:rPr>
          <w:rFonts w:ascii="Arial" w:hAnsi="Arial" w:cs="Arial"/>
          <w:sz w:val="24"/>
          <w:szCs w:val="24"/>
        </w:rPr>
        <w:t>y,</w:t>
      </w:r>
      <w:r w:rsidR="00B726F3" w:rsidRPr="001A0146">
        <w:rPr>
          <w:rFonts w:ascii="Arial" w:hAnsi="Arial" w:cs="Arial"/>
          <w:sz w:val="24"/>
          <w:szCs w:val="24"/>
        </w:rPr>
        <w:t xml:space="preserve"> </w:t>
      </w:r>
      <w:r w:rsidR="00B726F3">
        <w:rPr>
          <w:rFonts w:ascii="Arial" w:hAnsi="Arial" w:cs="Arial"/>
          <w:sz w:val="24"/>
          <w:szCs w:val="24"/>
        </w:rPr>
        <w:t xml:space="preserve">raz </w:t>
      </w:r>
      <w:r w:rsidR="00B726F3" w:rsidRPr="001A0146">
        <w:rPr>
          <w:rFonts w:ascii="Arial" w:hAnsi="Arial" w:cs="Arial"/>
          <w:sz w:val="24"/>
          <w:szCs w:val="24"/>
        </w:rPr>
        <w:t xml:space="preserve">w miesiącu w trzech </w:t>
      </w:r>
      <w:r w:rsidR="00B726F3">
        <w:rPr>
          <w:rFonts w:ascii="Arial" w:hAnsi="Arial" w:cs="Arial"/>
          <w:sz w:val="24"/>
          <w:szCs w:val="24"/>
        </w:rPr>
        <w:t xml:space="preserve">dotychczasowych </w:t>
      </w:r>
      <w:r w:rsidR="00B96EA9">
        <w:rPr>
          <w:rFonts w:ascii="Arial" w:hAnsi="Arial" w:cs="Arial"/>
          <w:sz w:val="24"/>
          <w:szCs w:val="24"/>
        </w:rPr>
        <w:t xml:space="preserve">lokalizacjach: w </w:t>
      </w:r>
      <w:r w:rsidR="00B96EA9" w:rsidRPr="005B7D1E">
        <w:rPr>
          <w:rFonts w:ascii="Arial" w:hAnsi="Arial" w:cs="Arial"/>
          <w:sz w:val="24"/>
          <w:szCs w:val="24"/>
        </w:rPr>
        <w:t>Międzypokoleniowej</w:t>
      </w:r>
      <w:r w:rsidR="00B96EA9">
        <w:rPr>
          <w:rFonts w:ascii="Arial" w:hAnsi="Arial" w:cs="Arial"/>
          <w:sz w:val="24"/>
          <w:szCs w:val="24"/>
        </w:rPr>
        <w:t xml:space="preserve"> Klubokawiarni</w:t>
      </w:r>
      <w:r w:rsidR="00B96EA9" w:rsidRPr="005B7D1E">
        <w:rPr>
          <w:rFonts w:ascii="Arial" w:hAnsi="Arial" w:cs="Arial"/>
          <w:sz w:val="24"/>
          <w:szCs w:val="24"/>
        </w:rPr>
        <w:t xml:space="preserve"> </w:t>
      </w:r>
      <w:r w:rsidR="00B96EA9">
        <w:rPr>
          <w:rFonts w:ascii="Arial" w:hAnsi="Arial" w:cs="Arial"/>
          <w:sz w:val="24"/>
          <w:szCs w:val="24"/>
        </w:rPr>
        <w:t>przy</w:t>
      </w:r>
      <w:r w:rsidR="00B96EA9" w:rsidRPr="005B7D1E">
        <w:rPr>
          <w:rFonts w:ascii="Arial" w:hAnsi="Arial" w:cs="Arial"/>
          <w:sz w:val="24"/>
          <w:szCs w:val="24"/>
        </w:rPr>
        <w:t xml:space="preserve"> ul. Anielewicza</w:t>
      </w:r>
      <w:r w:rsidR="00B96EA9">
        <w:rPr>
          <w:rFonts w:ascii="Arial" w:hAnsi="Arial" w:cs="Arial"/>
          <w:sz w:val="24"/>
          <w:szCs w:val="24"/>
        </w:rPr>
        <w:t xml:space="preserve"> 3/5, w</w:t>
      </w:r>
      <w:r w:rsidR="00B96EA9" w:rsidRPr="005B7D1E">
        <w:rPr>
          <w:rFonts w:ascii="Arial" w:hAnsi="Arial" w:cs="Arial"/>
          <w:sz w:val="24"/>
          <w:szCs w:val="24"/>
        </w:rPr>
        <w:t xml:space="preserve"> Warsztacie Warszawskim </w:t>
      </w:r>
      <w:r w:rsidR="00B96EA9">
        <w:rPr>
          <w:rFonts w:ascii="Arial" w:hAnsi="Arial" w:cs="Arial"/>
          <w:sz w:val="24"/>
          <w:szCs w:val="24"/>
        </w:rPr>
        <w:t xml:space="preserve">przy </w:t>
      </w:r>
      <w:r w:rsidR="00B96EA9" w:rsidRPr="005B7D1E">
        <w:rPr>
          <w:rFonts w:ascii="Arial" w:hAnsi="Arial" w:cs="Arial"/>
          <w:sz w:val="24"/>
          <w:szCs w:val="24"/>
        </w:rPr>
        <w:t>pl. Konstytucji</w:t>
      </w:r>
      <w:r w:rsidR="00B96EA9">
        <w:rPr>
          <w:rFonts w:ascii="Arial" w:hAnsi="Arial" w:cs="Arial"/>
          <w:sz w:val="24"/>
          <w:szCs w:val="24"/>
        </w:rPr>
        <w:t xml:space="preserve"> 4</w:t>
      </w:r>
      <w:r w:rsidR="00B96EA9" w:rsidRPr="005B7D1E">
        <w:rPr>
          <w:rFonts w:ascii="Arial" w:hAnsi="Arial" w:cs="Arial"/>
          <w:sz w:val="24"/>
          <w:szCs w:val="24"/>
        </w:rPr>
        <w:t xml:space="preserve"> oraz w Centrum </w:t>
      </w:r>
      <w:r w:rsidR="00B45F7B">
        <w:rPr>
          <w:rFonts w:ascii="Arial" w:hAnsi="Arial" w:cs="Arial"/>
          <w:sz w:val="24"/>
          <w:szCs w:val="24"/>
        </w:rPr>
        <w:t>Informacji</w:t>
      </w:r>
      <w:r w:rsidR="00B96EA9">
        <w:rPr>
          <w:rFonts w:ascii="Arial" w:hAnsi="Arial" w:cs="Arial"/>
          <w:sz w:val="24"/>
          <w:szCs w:val="24"/>
        </w:rPr>
        <w:t xml:space="preserve"> </w:t>
      </w:r>
      <w:r w:rsidR="00B96EA9" w:rsidRPr="005B7D1E">
        <w:rPr>
          <w:rFonts w:ascii="Arial" w:hAnsi="Arial" w:cs="Arial"/>
          <w:sz w:val="24"/>
          <w:szCs w:val="24"/>
        </w:rPr>
        <w:t>Jana Nowaka Jezior</w:t>
      </w:r>
      <w:r w:rsidR="00B96EA9">
        <w:rPr>
          <w:rFonts w:ascii="Arial" w:hAnsi="Arial" w:cs="Arial"/>
          <w:sz w:val="24"/>
          <w:szCs w:val="24"/>
        </w:rPr>
        <w:t>ańskiego przy ul</w:t>
      </w:r>
      <w:r w:rsidR="00B96EA9" w:rsidRPr="005B7D1E">
        <w:rPr>
          <w:rFonts w:ascii="Arial" w:hAnsi="Arial" w:cs="Arial"/>
          <w:sz w:val="24"/>
          <w:szCs w:val="24"/>
        </w:rPr>
        <w:t>.</w:t>
      </w:r>
      <w:r w:rsidR="00B96EA9">
        <w:rPr>
          <w:rFonts w:ascii="Arial" w:hAnsi="Arial" w:cs="Arial"/>
          <w:sz w:val="24"/>
          <w:szCs w:val="24"/>
        </w:rPr>
        <w:t xml:space="preserve"> Czerniakowskiej 178a, </w:t>
      </w:r>
      <w:r>
        <w:rPr>
          <w:rFonts w:ascii="Arial" w:hAnsi="Arial" w:cs="Arial"/>
          <w:sz w:val="24"/>
          <w:szCs w:val="24"/>
        </w:rPr>
        <w:t>jeżeli</w:t>
      </w:r>
      <w:r w:rsidR="003E0604">
        <w:rPr>
          <w:rFonts w:ascii="Arial" w:hAnsi="Arial" w:cs="Arial"/>
          <w:sz w:val="24"/>
          <w:szCs w:val="24"/>
        </w:rPr>
        <w:t xml:space="preserve"> tylko</w:t>
      </w:r>
      <w:r>
        <w:rPr>
          <w:rFonts w:ascii="Arial" w:hAnsi="Arial" w:cs="Arial"/>
          <w:sz w:val="24"/>
          <w:szCs w:val="24"/>
        </w:rPr>
        <w:t xml:space="preserve"> pozwolą na to warunki bezpieczeństwa</w:t>
      </w:r>
      <w:r w:rsidR="003E060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bowiąz</w:t>
      </w:r>
      <w:r w:rsidR="00323029">
        <w:rPr>
          <w:rFonts w:ascii="Arial" w:hAnsi="Arial" w:cs="Arial"/>
          <w:sz w:val="24"/>
          <w:szCs w:val="24"/>
        </w:rPr>
        <w:t xml:space="preserve">ujące z powodu pandemii wirusa </w:t>
      </w:r>
      <w:proofErr w:type="spellStart"/>
      <w:r w:rsidR="0032302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vid</w:t>
      </w:r>
      <w:proofErr w:type="spellEnd"/>
      <w:r>
        <w:rPr>
          <w:rFonts w:ascii="Arial" w:hAnsi="Arial" w:cs="Arial"/>
          <w:sz w:val="24"/>
          <w:szCs w:val="24"/>
        </w:rPr>
        <w:t xml:space="preserve"> – 19.</w:t>
      </w:r>
    </w:p>
    <w:p w:rsidR="00B726F3" w:rsidRDefault="00B726F3" w:rsidP="00C618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A0146">
        <w:rPr>
          <w:rFonts w:ascii="Arial" w:hAnsi="Arial" w:cs="Arial"/>
          <w:sz w:val="24"/>
          <w:szCs w:val="24"/>
        </w:rPr>
        <w:t xml:space="preserve">Monitorowanie i współpraca przy pracach związanych z opracowywaniem </w:t>
      </w:r>
      <w:r>
        <w:rPr>
          <w:rFonts w:ascii="Arial" w:hAnsi="Arial" w:cs="Arial"/>
          <w:sz w:val="24"/>
          <w:szCs w:val="24"/>
        </w:rPr>
        <w:t xml:space="preserve">nowej </w:t>
      </w:r>
      <w:r w:rsidRPr="001A0146">
        <w:rPr>
          <w:rFonts w:ascii="Arial" w:hAnsi="Arial" w:cs="Arial"/>
          <w:sz w:val="24"/>
          <w:szCs w:val="24"/>
        </w:rPr>
        <w:t>Strategii Rozwiązywania Problemów Społecznych do 2030 roku, zwłaszcza w s</w:t>
      </w:r>
      <w:r>
        <w:rPr>
          <w:rFonts w:ascii="Arial" w:hAnsi="Arial" w:cs="Arial"/>
          <w:sz w:val="24"/>
          <w:szCs w:val="24"/>
        </w:rPr>
        <w:t>prawie załącznika dzielnicowego. Dotychczas przygotowywane strategie zarówno w części diagnostycznej, jak i w zakresie planowanych rozwiązań, dotyczyły miasta jako całości i w niewielkim stopniu uwzględniały specyfikę poszczególnych dzielnic. Nowe podejście władz miasta stwarza możliwość uczestniczenia w opracowywaniu strategii, zarówno samorządów jak i partnerów społecznych w poszczególnych dzielnicach. Rada zamierza włączyć się w proces przygotowania dokumentu.</w:t>
      </w:r>
    </w:p>
    <w:p w:rsidR="00B726F3" w:rsidRDefault="00B726F3" w:rsidP="00C618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A0146">
        <w:rPr>
          <w:rFonts w:ascii="Arial" w:hAnsi="Arial" w:cs="Arial"/>
          <w:sz w:val="24"/>
          <w:szCs w:val="24"/>
        </w:rPr>
        <w:lastRenderedPageBreak/>
        <w:t xml:space="preserve">Udział członków Rady w przygotowaniach do Warszawskiej Olimpiady Seniorów oraz zorganizowanie wolontariatu w </w:t>
      </w:r>
      <w:r>
        <w:rPr>
          <w:rFonts w:ascii="Arial" w:hAnsi="Arial" w:cs="Arial"/>
          <w:sz w:val="24"/>
          <w:szCs w:val="24"/>
        </w:rPr>
        <w:t>Biegu Powstania Warszawskiego i innych imprezach masowyc</w:t>
      </w:r>
      <w:r w:rsidR="004B4E1D">
        <w:rPr>
          <w:rFonts w:ascii="Arial" w:hAnsi="Arial" w:cs="Arial"/>
          <w:sz w:val="24"/>
          <w:szCs w:val="24"/>
        </w:rPr>
        <w:t>h, odbywających się w Warszawie, jeżeli powodu ograniczeń związanych z pandemią dojdą one do skutku.</w:t>
      </w:r>
    </w:p>
    <w:p w:rsidR="00B726F3" w:rsidRPr="0061446E" w:rsidRDefault="00152D16" w:rsidP="00C618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ynuacja</w:t>
      </w:r>
      <w:r w:rsidR="00B726F3" w:rsidRPr="0061446E">
        <w:rPr>
          <w:rFonts w:ascii="Arial" w:hAnsi="Arial" w:cs="Arial"/>
          <w:sz w:val="24"/>
          <w:szCs w:val="24"/>
        </w:rPr>
        <w:t xml:space="preserve"> działań</w:t>
      </w:r>
      <w:r w:rsidR="00B726F3">
        <w:rPr>
          <w:rFonts w:ascii="Arial" w:hAnsi="Arial" w:cs="Arial"/>
          <w:sz w:val="24"/>
          <w:szCs w:val="24"/>
        </w:rPr>
        <w:t>,</w:t>
      </w:r>
      <w:r w:rsidR="00B726F3" w:rsidRPr="0061446E">
        <w:rPr>
          <w:rFonts w:ascii="Arial" w:hAnsi="Arial" w:cs="Arial"/>
          <w:sz w:val="24"/>
          <w:szCs w:val="24"/>
        </w:rPr>
        <w:t xml:space="preserve"> mających na celu włączenie przedstawicieli Rady do zespołów konkursowych, oceniających projekty dotowane przez władze Dzielnicy Śródmieście, dotyczące osób starszych, </w:t>
      </w:r>
    </w:p>
    <w:p w:rsidR="00B726F3" w:rsidRPr="0061446E" w:rsidRDefault="00B726F3" w:rsidP="00C618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z Komisją Zdrowia i Pomocy Społecznej Rady Dzielnicy,</w:t>
      </w:r>
      <w:r w:rsidRPr="0061446E">
        <w:rPr>
          <w:rFonts w:ascii="Arial" w:hAnsi="Arial" w:cs="Arial"/>
          <w:sz w:val="24"/>
          <w:szCs w:val="24"/>
        </w:rPr>
        <w:t xml:space="preserve"> w celu zapobieżenia likwidacji lecznicy przy ul. Emilii Plater 21, należącej do Warszawskiego Uniwersytetu Medycznego.</w:t>
      </w:r>
    </w:p>
    <w:p w:rsidR="00B726F3" w:rsidRPr="0061446E" w:rsidRDefault="00B726F3" w:rsidP="00C618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1446E">
        <w:rPr>
          <w:rFonts w:ascii="Arial" w:hAnsi="Arial" w:cs="Arial"/>
          <w:sz w:val="24"/>
          <w:szCs w:val="24"/>
        </w:rPr>
        <w:t>Zebranie informacji o potrzebie i lokalizacji nowych ławek do odpoczynku w dzielnicy i skierowanie w tej sprawie wniosku</w:t>
      </w:r>
      <w:r w:rsidR="006C236B">
        <w:rPr>
          <w:rFonts w:ascii="Arial" w:hAnsi="Arial" w:cs="Arial"/>
          <w:sz w:val="24"/>
          <w:szCs w:val="24"/>
        </w:rPr>
        <w:t xml:space="preserve"> do właściwego Biura UM i</w:t>
      </w:r>
      <w:r w:rsidRPr="0061446E">
        <w:rPr>
          <w:rFonts w:ascii="Arial" w:hAnsi="Arial" w:cs="Arial"/>
          <w:sz w:val="24"/>
          <w:szCs w:val="24"/>
        </w:rPr>
        <w:t xml:space="preserve"> do Komisji Ładu Przestrzennego, Ochrony Środowiska i Gospodarki Komunalnej Rady Dzielnicy Śródmieście.</w:t>
      </w:r>
    </w:p>
    <w:p w:rsidR="00B726F3" w:rsidRPr="0061446E" w:rsidRDefault="00B726F3" w:rsidP="00C618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1446E">
        <w:rPr>
          <w:rFonts w:ascii="Arial" w:hAnsi="Arial" w:cs="Arial"/>
          <w:sz w:val="24"/>
          <w:szCs w:val="24"/>
        </w:rPr>
        <w:t xml:space="preserve">Popularyzacja informacji o tanich biletach dla seniorów, do kin i teatrów </w:t>
      </w:r>
      <w:r>
        <w:rPr>
          <w:rFonts w:ascii="Arial" w:hAnsi="Arial" w:cs="Arial"/>
          <w:sz w:val="24"/>
          <w:szCs w:val="24"/>
        </w:rPr>
        <w:t>i</w:t>
      </w:r>
      <w:r w:rsidRPr="0061446E">
        <w:rPr>
          <w:rFonts w:ascii="Arial" w:hAnsi="Arial" w:cs="Arial"/>
          <w:sz w:val="24"/>
          <w:szCs w:val="24"/>
        </w:rPr>
        <w:t xml:space="preserve"> o bezpłatnych imprezach </w:t>
      </w:r>
      <w:r>
        <w:rPr>
          <w:rFonts w:ascii="Arial" w:hAnsi="Arial" w:cs="Arial"/>
          <w:sz w:val="24"/>
          <w:szCs w:val="24"/>
        </w:rPr>
        <w:t xml:space="preserve">organizowanych </w:t>
      </w:r>
      <w:r w:rsidRPr="0061446E">
        <w:rPr>
          <w:rFonts w:ascii="Arial" w:hAnsi="Arial" w:cs="Arial"/>
          <w:sz w:val="24"/>
          <w:szCs w:val="24"/>
        </w:rPr>
        <w:t>w Dzielnicy Śródmieście.</w:t>
      </w:r>
      <w:r w:rsidR="00D62A45">
        <w:rPr>
          <w:rFonts w:ascii="Arial" w:hAnsi="Arial" w:cs="Arial"/>
          <w:sz w:val="24"/>
          <w:szCs w:val="24"/>
        </w:rPr>
        <w:t xml:space="preserve"> Przekazywanie informacji o wydarzeniach odbywających się </w:t>
      </w:r>
      <w:proofErr w:type="spellStart"/>
      <w:r w:rsidR="00D62A45">
        <w:rPr>
          <w:rFonts w:ascii="Arial" w:hAnsi="Arial" w:cs="Arial"/>
          <w:sz w:val="24"/>
          <w:szCs w:val="24"/>
        </w:rPr>
        <w:t>on</w:t>
      </w:r>
      <w:r w:rsidR="006012E1">
        <w:rPr>
          <w:rFonts w:ascii="Arial" w:hAnsi="Arial" w:cs="Arial"/>
          <w:sz w:val="24"/>
          <w:szCs w:val="24"/>
        </w:rPr>
        <w:t>-</w:t>
      </w:r>
      <w:r w:rsidR="00D62A45">
        <w:rPr>
          <w:rFonts w:ascii="Arial" w:hAnsi="Arial" w:cs="Arial"/>
          <w:sz w:val="24"/>
          <w:szCs w:val="24"/>
        </w:rPr>
        <w:t>line</w:t>
      </w:r>
      <w:proofErr w:type="spellEnd"/>
      <w:r w:rsidR="00D62A45">
        <w:rPr>
          <w:rFonts w:ascii="Arial" w:hAnsi="Arial" w:cs="Arial"/>
          <w:sz w:val="24"/>
          <w:szCs w:val="24"/>
        </w:rPr>
        <w:t>.</w:t>
      </w:r>
    </w:p>
    <w:p w:rsidR="00B726F3" w:rsidRPr="001A0146" w:rsidRDefault="00B726F3" w:rsidP="00C618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A0146">
        <w:rPr>
          <w:rFonts w:ascii="Arial" w:hAnsi="Arial" w:cs="Arial"/>
          <w:sz w:val="24"/>
          <w:szCs w:val="24"/>
        </w:rPr>
        <w:t>Uczestnictwo w konferencjach, seminariach i s</w:t>
      </w:r>
      <w:r w:rsidR="007650C4">
        <w:rPr>
          <w:rFonts w:ascii="Arial" w:hAnsi="Arial" w:cs="Arial"/>
          <w:sz w:val="24"/>
          <w:szCs w:val="24"/>
        </w:rPr>
        <w:t>potkaniach dotyczących seniorów, w dostępnej z powodu pandemii formie.</w:t>
      </w:r>
    </w:p>
    <w:p w:rsidR="00B726F3" w:rsidRPr="001A0146" w:rsidRDefault="00B726F3" w:rsidP="006C47DF">
      <w:pPr>
        <w:pStyle w:val="Akapitzlist"/>
        <w:rPr>
          <w:rFonts w:ascii="Arial" w:hAnsi="Arial" w:cs="Arial"/>
          <w:sz w:val="24"/>
          <w:szCs w:val="24"/>
        </w:rPr>
      </w:pPr>
    </w:p>
    <w:p w:rsidR="00B726F3" w:rsidRPr="001A0146" w:rsidRDefault="00B726F3" w:rsidP="006C47D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A0146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Halina </w:t>
      </w:r>
      <w:proofErr w:type="spellStart"/>
      <w:r>
        <w:rPr>
          <w:rFonts w:ascii="Arial" w:hAnsi="Arial" w:cs="Arial"/>
          <w:sz w:val="24"/>
          <w:szCs w:val="24"/>
        </w:rPr>
        <w:t>Lipke</w:t>
      </w:r>
      <w:proofErr w:type="spellEnd"/>
    </w:p>
    <w:p w:rsidR="00B726F3" w:rsidRPr="001A0146" w:rsidRDefault="00B726F3" w:rsidP="006C47D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A0146"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1A0146">
        <w:rPr>
          <w:rFonts w:ascii="Arial" w:hAnsi="Arial" w:cs="Arial"/>
          <w:sz w:val="24"/>
          <w:szCs w:val="24"/>
        </w:rPr>
        <w:t>Przewodnicząca Rady Seniorów</w:t>
      </w:r>
    </w:p>
    <w:p w:rsidR="00B726F3" w:rsidRPr="001A0146" w:rsidRDefault="00B726F3" w:rsidP="00AE0279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A0146"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1A0146">
        <w:rPr>
          <w:rFonts w:ascii="Arial" w:hAnsi="Arial" w:cs="Arial"/>
          <w:sz w:val="24"/>
          <w:szCs w:val="24"/>
        </w:rPr>
        <w:t>Dzie</w:t>
      </w:r>
      <w:r>
        <w:rPr>
          <w:rFonts w:ascii="Arial" w:hAnsi="Arial" w:cs="Arial"/>
          <w:sz w:val="24"/>
          <w:szCs w:val="24"/>
        </w:rPr>
        <w:t xml:space="preserve">lnicy Śródmieście m. st. </w:t>
      </w:r>
      <w:r w:rsidRPr="001A0146">
        <w:rPr>
          <w:rFonts w:ascii="Arial" w:hAnsi="Arial" w:cs="Arial"/>
          <w:sz w:val="24"/>
          <w:szCs w:val="24"/>
        </w:rPr>
        <w:t>Warszawy</w:t>
      </w:r>
    </w:p>
    <w:p w:rsidR="00B726F3" w:rsidRDefault="00B726F3" w:rsidP="00AE027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B726F3" w:rsidRDefault="00B726F3" w:rsidP="00AE027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B726F3" w:rsidRPr="001A0146" w:rsidRDefault="00F250B3" w:rsidP="00AE0279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awa. 10.03</w:t>
      </w:r>
      <w:r w:rsidR="007650C4">
        <w:rPr>
          <w:rFonts w:ascii="Arial" w:hAnsi="Arial" w:cs="Arial"/>
          <w:sz w:val="24"/>
          <w:szCs w:val="24"/>
        </w:rPr>
        <w:t>.2021</w:t>
      </w:r>
    </w:p>
    <w:p w:rsidR="00B726F3" w:rsidRPr="00C2430B" w:rsidRDefault="00B726F3" w:rsidP="00C2430B">
      <w:pPr>
        <w:pStyle w:val="Akapitzlist"/>
        <w:rPr>
          <w:sz w:val="24"/>
          <w:szCs w:val="24"/>
        </w:rPr>
      </w:pPr>
    </w:p>
    <w:p w:rsidR="00B726F3" w:rsidRDefault="00B726F3" w:rsidP="006C47DF">
      <w:pPr>
        <w:pStyle w:val="Akapitzlist"/>
        <w:jc w:val="both"/>
        <w:rPr>
          <w:sz w:val="24"/>
          <w:szCs w:val="24"/>
        </w:rPr>
      </w:pPr>
    </w:p>
    <w:p w:rsidR="00B726F3" w:rsidRDefault="00B726F3" w:rsidP="006C47D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B726F3" w:rsidRPr="00E13153" w:rsidRDefault="00B726F3" w:rsidP="00EB3730">
      <w:pPr>
        <w:pStyle w:val="Akapitzlist"/>
        <w:jc w:val="both"/>
        <w:rPr>
          <w:sz w:val="24"/>
          <w:szCs w:val="24"/>
        </w:rPr>
      </w:pPr>
      <w:r>
        <w:t xml:space="preserve">        </w:t>
      </w:r>
    </w:p>
    <w:sectPr w:rsidR="00B726F3" w:rsidRPr="00E13153" w:rsidSect="00453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D500C"/>
    <w:multiLevelType w:val="hybridMultilevel"/>
    <w:tmpl w:val="57EED1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55650E"/>
    <w:multiLevelType w:val="hybridMultilevel"/>
    <w:tmpl w:val="24623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A67B2"/>
    <w:multiLevelType w:val="hybridMultilevel"/>
    <w:tmpl w:val="D00A900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60C36BB5"/>
    <w:multiLevelType w:val="hybridMultilevel"/>
    <w:tmpl w:val="83329D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64FF69BC"/>
    <w:multiLevelType w:val="hybridMultilevel"/>
    <w:tmpl w:val="3AAADA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768116B2"/>
    <w:multiLevelType w:val="hybridMultilevel"/>
    <w:tmpl w:val="C7A0EF6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AB5AD8"/>
    <w:rsid w:val="000672E9"/>
    <w:rsid w:val="00071B39"/>
    <w:rsid w:val="00084ADD"/>
    <w:rsid w:val="000C3D23"/>
    <w:rsid w:val="000F1888"/>
    <w:rsid w:val="0012632F"/>
    <w:rsid w:val="00127919"/>
    <w:rsid w:val="00152D16"/>
    <w:rsid w:val="00157BBC"/>
    <w:rsid w:val="00162CD9"/>
    <w:rsid w:val="001653CF"/>
    <w:rsid w:val="001852DC"/>
    <w:rsid w:val="00196553"/>
    <w:rsid w:val="001A0146"/>
    <w:rsid w:val="001B403C"/>
    <w:rsid w:val="001F1EC2"/>
    <w:rsid w:val="00292DA8"/>
    <w:rsid w:val="002D1570"/>
    <w:rsid w:val="002E1FEE"/>
    <w:rsid w:val="002E6695"/>
    <w:rsid w:val="00303F00"/>
    <w:rsid w:val="00305E5F"/>
    <w:rsid w:val="00323029"/>
    <w:rsid w:val="0032347E"/>
    <w:rsid w:val="00337E7D"/>
    <w:rsid w:val="00344357"/>
    <w:rsid w:val="00355E19"/>
    <w:rsid w:val="00385C0B"/>
    <w:rsid w:val="003A3F68"/>
    <w:rsid w:val="003D5FCA"/>
    <w:rsid w:val="003E03F7"/>
    <w:rsid w:val="003E0604"/>
    <w:rsid w:val="003E16F3"/>
    <w:rsid w:val="003F582E"/>
    <w:rsid w:val="00430C43"/>
    <w:rsid w:val="00453134"/>
    <w:rsid w:val="004630C3"/>
    <w:rsid w:val="00466B8F"/>
    <w:rsid w:val="00473F44"/>
    <w:rsid w:val="00492245"/>
    <w:rsid w:val="00492834"/>
    <w:rsid w:val="004B4E1D"/>
    <w:rsid w:val="004C1E22"/>
    <w:rsid w:val="004D7162"/>
    <w:rsid w:val="004F4FFE"/>
    <w:rsid w:val="005065B3"/>
    <w:rsid w:val="00523AC4"/>
    <w:rsid w:val="00536DFA"/>
    <w:rsid w:val="00537653"/>
    <w:rsid w:val="005E1403"/>
    <w:rsid w:val="006012E1"/>
    <w:rsid w:val="00613FB7"/>
    <w:rsid w:val="0061446E"/>
    <w:rsid w:val="00623E69"/>
    <w:rsid w:val="00640ED2"/>
    <w:rsid w:val="00650D63"/>
    <w:rsid w:val="0068081C"/>
    <w:rsid w:val="00682465"/>
    <w:rsid w:val="006870B7"/>
    <w:rsid w:val="006A4441"/>
    <w:rsid w:val="006C236B"/>
    <w:rsid w:val="006C47DF"/>
    <w:rsid w:val="006D41C2"/>
    <w:rsid w:val="006F623C"/>
    <w:rsid w:val="00705230"/>
    <w:rsid w:val="00721EF4"/>
    <w:rsid w:val="007373EC"/>
    <w:rsid w:val="0076393F"/>
    <w:rsid w:val="007650C4"/>
    <w:rsid w:val="00781007"/>
    <w:rsid w:val="007A31F9"/>
    <w:rsid w:val="007C6AF7"/>
    <w:rsid w:val="007D67E8"/>
    <w:rsid w:val="007E09B9"/>
    <w:rsid w:val="007E0B5D"/>
    <w:rsid w:val="007E3D96"/>
    <w:rsid w:val="00820BF9"/>
    <w:rsid w:val="00893E00"/>
    <w:rsid w:val="008B0429"/>
    <w:rsid w:val="008C05E1"/>
    <w:rsid w:val="00905894"/>
    <w:rsid w:val="009379A0"/>
    <w:rsid w:val="00960A1D"/>
    <w:rsid w:val="00970011"/>
    <w:rsid w:val="0098612D"/>
    <w:rsid w:val="00996942"/>
    <w:rsid w:val="009A7DBD"/>
    <w:rsid w:val="009B269E"/>
    <w:rsid w:val="009B582A"/>
    <w:rsid w:val="009C1334"/>
    <w:rsid w:val="009C3E2F"/>
    <w:rsid w:val="009E3768"/>
    <w:rsid w:val="00A0140D"/>
    <w:rsid w:val="00A107F7"/>
    <w:rsid w:val="00A46262"/>
    <w:rsid w:val="00A52FE3"/>
    <w:rsid w:val="00A60F95"/>
    <w:rsid w:val="00A65CBE"/>
    <w:rsid w:val="00AB5AD8"/>
    <w:rsid w:val="00AE0279"/>
    <w:rsid w:val="00AF0C06"/>
    <w:rsid w:val="00B11BA7"/>
    <w:rsid w:val="00B41B73"/>
    <w:rsid w:val="00B45F7B"/>
    <w:rsid w:val="00B45FDF"/>
    <w:rsid w:val="00B726F3"/>
    <w:rsid w:val="00B91834"/>
    <w:rsid w:val="00B96EA9"/>
    <w:rsid w:val="00BA55B0"/>
    <w:rsid w:val="00BB7BB4"/>
    <w:rsid w:val="00BC6EA1"/>
    <w:rsid w:val="00BD4179"/>
    <w:rsid w:val="00BD46F3"/>
    <w:rsid w:val="00BD67B1"/>
    <w:rsid w:val="00BE209D"/>
    <w:rsid w:val="00BE37DE"/>
    <w:rsid w:val="00C2430B"/>
    <w:rsid w:val="00C52DA1"/>
    <w:rsid w:val="00C61853"/>
    <w:rsid w:val="00C71860"/>
    <w:rsid w:val="00C84D31"/>
    <w:rsid w:val="00C95DBF"/>
    <w:rsid w:val="00CB5BB7"/>
    <w:rsid w:val="00CC670A"/>
    <w:rsid w:val="00CE6E0A"/>
    <w:rsid w:val="00CF0879"/>
    <w:rsid w:val="00CF37B3"/>
    <w:rsid w:val="00D16666"/>
    <w:rsid w:val="00D333EF"/>
    <w:rsid w:val="00D421C2"/>
    <w:rsid w:val="00D62A45"/>
    <w:rsid w:val="00DB6A3A"/>
    <w:rsid w:val="00DC3033"/>
    <w:rsid w:val="00E12C35"/>
    <w:rsid w:val="00E13153"/>
    <w:rsid w:val="00E326A7"/>
    <w:rsid w:val="00E41A9F"/>
    <w:rsid w:val="00E55AED"/>
    <w:rsid w:val="00E83A35"/>
    <w:rsid w:val="00EB3730"/>
    <w:rsid w:val="00F20E7F"/>
    <w:rsid w:val="00F250B3"/>
    <w:rsid w:val="00F947BF"/>
    <w:rsid w:val="00FA166A"/>
    <w:rsid w:val="00FA30F8"/>
    <w:rsid w:val="00FE0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13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315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021CA-3C8A-4692-A98C-D94F1A68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 Rady Seniorów Dzielnicy Śródmieście</vt:lpstr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Rady Seniorów Dzielnicy Śródmieście</dc:title>
  <dc:creator>Halina</dc:creator>
  <cp:lastModifiedBy>Halina</cp:lastModifiedBy>
  <cp:revision>37</cp:revision>
  <dcterms:created xsi:type="dcterms:W3CDTF">2020-03-04T12:16:00Z</dcterms:created>
  <dcterms:modified xsi:type="dcterms:W3CDTF">2021-03-08T11:54:00Z</dcterms:modified>
</cp:coreProperties>
</file>